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2DE14" w14:textId="3B34BB2D" w:rsidR="00A80E63" w:rsidRDefault="00C83584" w:rsidP="00EF232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680643" wp14:editId="76CD841E">
            <wp:extent cx="2125980" cy="621295"/>
            <wp:effectExtent l="0" t="0" r="7620" b="762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15" cy="63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CD9E" w14:textId="77777777" w:rsidR="00A80E63" w:rsidRDefault="00A80E63" w:rsidP="00EF2327">
      <w:pPr>
        <w:rPr>
          <w:rFonts w:ascii="Times New Roman" w:hAnsi="Times New Roman" w:cs="Times New Roman"/>
        </w:rPr>
      </w:pPr>
    </w:p>
    <w:p w14:paraId="4AA6028C" w14:textId="1940C699" w:rsidR="00EF2327" w:rsidRPr="00596510" w:rsidRDefault="00C83584" w:rsidP="00EF2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327" w:rsidRPr="00596510">
        <w:rPr>
          <w:rFonts w:ascii="Times New Roman" w:hAnsi="Times New Roman" w:cs="Times New Roman"/>
        </w:rPr>
        <w:tab/>
      </w:r>
      <w:r w:rsidR="00EF2327" w:rsidRPr="00596510">
        <w:rPr>
          <w:rFonts w:ascii="Times New Roman" w:hAnsi="Times New Roman" w:cs="Times New Roman"/>
        </w:rPr>
        <w:tab/>
      </w:r>
      <w:r w:rsidR="00EF2327" w:rsidRPr="00596510">
        <w:rPr>
          <w:rFonts w:ascii="Times New Roman" w:hAnsi="Times New Roman" w:cs="Times New Roman"/>
        </w:rPr>
        <w:tab/>
      </w:r>
      <w:r w:rsidR="00EF2327" w:rsidRPr="00596510">
        <w:rPr>
          <w:rFonts w:ascii="Times New Roman" w:hAnsi="Times New Roman" w:cs="Times New Roman"/>
        </w:rPr>
        <w:tab/>
      </w:r>
      <w:r w:rsidR="00EF2327" w:rsidRPr="00596510">
        <w:rPr>
          <w:rFonts w:ascii="Times New Roman" w:hAnsi="Times New Roman" w:cs="Times New Roman"/>
        </w:rPr>
        <w:tab/>
      </w:r>
      <w:r w:rsidR="00A80E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EF2327" w:rsidRPr="00596510">
        <w:rPr>
          <w:rFonts w:ascii="Times New Roman" w:hAnsi="Times New Roman" w:cs="Times New Roman"/>
        </w:rPr>
        <w:t>Nr 1-7/</w:t>
      </w:r>
      <w:r w:rsidR="00EB388E">
        <w:rPr>
          <w:rFonts w:ascii="Times New Roman" w:hAnsi="Times New Roman" w:cs="Times New Roman"/>
          <w:color w:val="000000" w:themeColor="text1"/>
        </w:rPr>
        <w:t>9</w:t>
      </w:r>
      <w:r w:rsidR="00C94674">
        <w:rPr>
          <w:rFonts w:ascii="Times New Roman" w:hAnsi="Times New Roman" w:cs="Times New Roman"/>
          <w:color w:val="000000" w:themeColor="text1"/>
        </w:rPr>
        <w:t xml:space="preserve"> 2</w:t>
      </w:r>
      <w:r w:rsidR="00EB388E">
        <w:rPr>
          <w:rFonts w:ascii="Times New Roman" w:hAnsi="Times New Roman" w:cs="Times New Roman"/>
          <w:color w:val="000000" w:themeColor="text1"/>
        </w:rPr>
        <w:t>0</w:t>
      </w:r>
      <w:r w:rsidR="00C94674">
        <w:rPr>
          <w:rFonts w:ascii="Times New Roman" w:hAnsi="Times New Roman" w:cs="Times New Roman"/>
          <w:color w:val="000000" w:themeColor="text1"/>
        </w:rPr>
        <w:t>.12.</w:t>
      </w:r>
      <w:r w:rsidR="00A80E63">
        <w:rPr>
          <w:rFonts w:ascii="Times New Roman" w:hAnsi="Times New Roman" w:cs="Times New Roman"/>
        </w:rPr>
        <w:t>202</w:t>
      </w:r>
      <w:r w:rsidR="00EB388E">
        <w:rPr>
          <w:rFonts w:ascii="Times New Roman" w:hAnsi="Times New Roman" w:cs="Times New Roman"/>
        </w:rPr>
        <w:t>4</w:t>
      </w:r>
    </w:p>
    <w:p w14:paraId="5DBC964D" w14:textId="77777777" w:rsidR="00EF2327" w:rsidRPr="00596510" w:rsidRDefault="00EF2327" w:rsidP="00EF2327">
      <w:pPr>
        <w:rPr>
          <w:rFonts w:ascii="Times New Roman" w:hAnsi="Times New Roman" w:cs="Times New Roman"/>
        </w:rPr>
      </w:pPr>
    </w:p>
    <w:p w14:paraId="26DEFD9D" w14:textId="77777777" w:rsidR="00EF2327" w:rsidRPr="00596510" w:rsidRDefault="00EF2327" w:rsidP="00EF2327">
      <w:pPr>
        <w:rPr>
          <w:rFonts w:ascii="Times New Roman" w:hAnsi="Times New Roman" w:cs="Times New Roman"/>
        </w:rPr>
      </w:pPr>
      <w:r w:rsidRPr="00596510">
        <w:rPr>
          <w:rFonts w:ascii="Times New Roman" w:hAnsi="Times New Roman" w:cs="Times New Roman"/>
        </w:rPr>
        <w:t>Politsei- ja Piirivalveamet</w:t>
      </w:r>
    </w:p>
    <w:p w14:paraId="53B42A41" w14:textId="77777777" w:rsidR="00EF2327" w:rsidRPr="00596510" w:rsidRDefault="00EF2327" w:rsidP="00EF2327">
      <w:pPr>
        <w:rPr>
          <w:rFonts w:ascii="Times New Roman" w:hAnsi="Times New Roman" w:cs="Times New Roman"/>
        </w:rPr>
      </w:pPr>
      <w:r w:rsidRPr="00596510">
        <w:rPr>
          <w:rFonts w:ascii="Times New Roman" w:hAnsi="Times New Roman" w:cs="Times New Roman"/>
        </w:rPr>
        <w:t>Lääne prefektuur</w:t>
      </w:r>
    </w:p>
    <w:p w14:paraId="41C5DE9F" w14:textId="77777777" w:rsidR="00EF2327" w:rsidRPr="00596510" w:rsidRDefault="00EF2327" w:rsidP="00EF2327">
      <w:pPr>
        <w:rPr>
          <w:rFonts w:ascii="Times New Roman" w:hAnsi="Times New Roman" w:cs="Times New Roman"/>
        </w:rPr>
      </w:pPr>
      <w:r w:rsidRPr="00596510">
        <w:rPr>
          <w:rFonts w:ascii="Times New Roman" w:hAnsi="Times New Roman" w:cs="Times New Roman"/>
        </w:rPr>
        <w:t>Pikk 18</w:t>
      </w:r>
    </w:p>
    <w:p w14:paraId="5EFA5FE3" w14:textId="77777777" w:rsidR="00EF2327" w:rsidRPr="00596510" w:rsidRDefault="00EF2327" w:rsidP="00EF2327">
      <w:pPr>
        <w:rPr>
          <w:rFonts w:ascii="Times New Roman" w:hAnsi="Times New Roman" w:cs="Times New Roman"/>
        </w:rPr>
      </w:pPr>
      <w:r w:rsidRPr="00596510">
        <w:rPr>
          <w:rFonts w:ascii="Times New Roman" w:hAnsi="Times New Roman" w:cs="Times New Roman"/>
        </w:rPr>
        <w:t>80089 PÄRNU</w:t>
      </w:r>
    </w:p>
    <w:p w14:paraId="463D7768" w14:textId="77777777" w:rsidR="00EF2327" w:rsidRPr="00596510" w:rsidRDefault="00EF2327" w:rsidP="00EF2327">
      <w:pPr>
        <w:rPr>
          <w:rFonts w:ascii="Times New Roman" w:hAnsi="Times New Roman" w:cs="Times New Roman"/>
        </w:rPr>
      </w:pPr>
      <w:r w:rsidRPr="00596510">
        <w:rPr>
          <w:rFonts w:ascii="Times New Roman" w:hAnsi="Times New Roman" w:cs="Times New Roman"/>
        </w:rPr>
        <w:t>telefon 444 6400</w:t>
      </w:r>
    </w:p>
    <w:p w14:paraId="3F1AB8DB" w14:textId="77777777" w:rsidR="00EF2327" w:rsidRPr="00596510" w:rsidRDefault="00EF2327" w:rsidP="00EF2327">
      <w:pPr>
        <w:rPr>
          <w:rFonts w:ascii="Times New Roman" w:hAnsi="Times New Roman" w:cs="Times New Roman"/>
        </w:rPr>
      </w:pPr>
      <w:r w:rsidRPr="00596510">
        <w:rPr>
          <w:rFonts w:ascii="Times New Roman" w:hAnsi="Times New Roman" w:cs="Times New Roman"/>
        </w:rPr>
        <w:t>faks 444 6409</w:t>
      </w:r>
    </w:p>
    <w:p w14:paraId="7F328EDC" w14:textId="77777777" w:rsidR="00EF2327" w:rsidRPr="00596510" w:rsidRDefault="00EF2327" w:rsidP="00EF2327">
      <w:pPr>
        <w:rPr>
          <w:rFonts w:ascii="Times New Roman" w:hAnsi="Times New Roman" w:cs="Times New Roman"/>
        </w:rPr>
      </w:pPr>
      <w:r w:rsidRPr="00596510">
        <w:rPr>
          <w:rFonts w:ascii="Times New Roman" w:hAnsi="Times New Roman" w:cs="Times New Roman"/>
        </w:rPr>
        <w:t>laane@politsei.ee</w:t>
      </w:r>
    </w:p>
    <w:p w14:paraId="519F7DF0" w14:textId="77777777" w:rsidR="00EF2327" w:rsidRPr="00596510" w:rsidRDefault="00EF2327" w:rsidP="00EF2327">
      <w:pPr>
        <w:rPr>
          <w:rFonts w:ascii="Times New Roman" w:hAnsi="Times New Roman" w:cs="Times New Roman"/>
        </w:rPr>
      </w:pPr>
    </w:p>
    <w:p w14:paraId="6EAF4F4E" w14:textId="77777777" w:rsidR="00EF2327" w:rsidRPr="00596510" w:rsidRDefault="00EF2327" w:rsidP="00EF2327">
      <w:pPr>
        <w:tabs>
          <w:tab w:val="clear" w:pos="709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6824B7C" w14:textId="77777777" w:rsidR="00EF2327" w:rsidRPr="00596510" w:rsidRDefault="00EF2327" w:rsidP="00EF2327">
      <w:pPr>
        <w:tabs>
          <w:tab w:val="clear" w:pos="709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96510">
        <w:rPr>
          <w:rFonts w:ascii="Times New Roman" w:hAnsi="Times New Roman" w:cs="Times New Roman"/>
          <w:b/>
        </w:rPr>
        <w:t>Teavitus</w:t>
      </w:r>
    </w:p>
    <w:p w14:paraId="5F96C077" w14:textId="77777777" w:rsidR="00EF2327" w:rsidRPr="00596510" w:rsidRDefault="00EF2327" w:rsidP="00EF2327">
      <w:pPr>
        <w:tabs>
          <w:tab w:val="clear" w:pos="709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4F2672B" w14:textId="221DD68B" w:rsidR="00C83584" w:rsidRDefault="00674FA0" w:rsidP="00674FA0">
      <w:pPr>
        <w:tabs>
          <w:tab w:val="clear" w:pos="709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vitame valla väliüritusest, mis toimub </w:t>
      </w:r>
      <w:r w:rsidR="00C94674">
        <w:rPr>
          <w:rFonts w:ascii="Times New Roman" w:hAnsi="Times New Roman" w:cs="Times New Roman"/>
        </w:rPr>
        <w:t>31. detsembril 202</w:t>
      </w:r>
      <w:r w:rsidR="00EB388E">
        <w:rPr>
          <w:rFonts w:ascii="Times New Roman" w:hAnsi="Times New Roman" w:cs="Times New Roman"/>
        </w:rPr>
        <w:t>4</w:t>
      </w:r>
      <w:r w:rsidR="00C94674">
        <w:rPr>
          <w:rFonts w:ascii="Times New Roman" w:hAnsi="Times New Roman" w:cs="Times New Roman"/>
        </w:rPr>
        <w:t xml:space="preserve"> Kärdla Keskväljakul algusega kell 20.00 kuni 22.00.</w:t>
      </w:r>
    </w:p>
    <w:p w14:paraId="65DB99B8" w14:textId="7EB0B681" w:rsidR="009D044F" w:rsidRDefault="00304444" w:rsidP="009D044F">
      <w:pPr>
        <w:tabs>
          <w:tab w:val="clear" w:pos="709"/>
        </w:tabs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ja-JP" w:bidi="ar-SA"/>
        </w:rPr>
      </w:pPr>
      <w:r>
        <w:rPr>
          <w:rFonts w:ascii="Times New Roman" w:eastAsiaTheme="minorEastAsia" w:hAnsi="Times New Roman" w:cs="Times New Roman"/>
          <w:lang w:eastAsia="ja-JP" w:bidi="ar-SA"/>
        </w:rPr>
        <w:t xml:space="preserve">Toimub </w:t>
      </w:r>
      <w:r w:rsidR="00C94674">
        <w:rPr>
          <w:rFonts w:ascii="Times New Roman" w:eastAsiaTheme="minorEastAsia" w:hAnsi="Times New Roman" w:cs="Times New Roman"/>
          <w:lang w:eastAsia="ja-JP" w:bidi="ar-SA"/>
        </w:rPr>
        <w:t>akna</w:t>
      </w:r>
      <w:r w:rsidR="00BB6986">
        <w:rPr>
          <w:rFonts w:ascii="Times New Roman" w:eastAsiaTheme="minorEastAsia" w:hAnsi="Times New Roman" w:cs="Times New Roman"/>
          <w:lang w:eastAsia="ja-JP" w:bidi="ar-SA"/>
        </w:rPr>
        <w:t>kontsert</w:t>
      </w:r>
      <w:r w:rsidR="00C94674">
        <w:rPr>
          <w:rFonts w:ascii="Times New Roman" w:eastAsiaTheme="minorEastAsia" w:hAnsi="Times New Roman" w:cs="Times New Roman"/>
          <w:lang w:eastAsia="ja-JP" w:bidi="ar-SA"/>
        </w:rPr>
        <w:t>, publik koguneb keskväljakule.</w:t>
      </w:r>
    </w:p>
    <w:p w14:paraId="26BE4C18" w14:textId="77777777" w:rsidR="00304444" w:rsidRDefault="00304444" w:rsidP="009D044F">
      <w:pPr>
        <w:tabs>
          <w:tab w:val="clear" w:pos="709"/>
        </w:tabs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ja-JP" w:bidi="ar-SA"/>
        </w:rPr>
      </w:pPr>
    </w:p>
    <w:p w14:paraId="7B45FB62" w14:textId="77777777" w:rsidR="00304444" w:rsidRDefault="00304444" w:rsidP="009D044F">
      <w:pPr>
        <w:tabs>
          <w:tab w:val="clear" w:pos="709"/>
        </w:tabs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ja-JP" w:bidi="ar-SA"/>
        </w:rPr>
      </w:pPr>
    </w:p>
    <w:p w14:paraId="45C68100" w14:textId="77777777" w:rsidR="00304444" w:rsidRDefault="00304444" w:rsidP="009D044F">
      <w:pPr>
        <w:tabs>
          <w:tab w:val="clear" w:pos="709"/>
        </w:tabs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ja-JP" w:bidi="ar-SA"/>
        </w:rPr>
      </w:pPr>
    </w:p>
    <w:p w14:paraId="6E792D01" w14:textId="77777777" w:rsidR="00304444" w:rsidRPr="009D044F" w:rsidRDefault="00304444" w:rsidP="009D044F">
      <w:pPr>
        <w:tabs>
          <w:tab w:val="clear" w:pos="709"/>
        </w:tabs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lang w:eastAsia="ja-JP" w:bidi="ar-SA"/>
        </w:rPr>
      </w:pPr>
    </w:p>
    <w:p w14:paraId="34A50308" w14:textId="77777777" w:rsidR="00EF2327" w:rsidRPr="00596510" w:rsidRDefault="00EF2327" w:rsidP="00EF2327">
      <w:pPr>
        <w:tabs>
          <w:tab w:val="clear" w:pos="709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96510">
        <w:rPr>
          <w:rFonts w:ascii="Times New Roman" w:hAnsi="Times New Roman" w:cs="Times New Roman"/>
        </w:rPr>
        <w:t>Lugupidamisega</w:t>
      </w:r>
    </w:p>
    <w:p w14:paraId="397225EB" w14:textId="77777777" w:rsidR="00EF2327" w:rsidRPr="00596510" w:rsidRDefault="00EF2327" w:rsidP="00EF2327">
      <w:pPr>
        <w:tabs>
          <w:tab w:val="clear" w:pos="709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B25844E" w14:textId="77777777" w:rsidR="00EF2327" w:rsidRPr="00596510" w:rsidRDefault="00EF2327" w:rsidP="00EF2327">
      <w:pPr>
        <w:tabs>
          <w:tab w:val="clear" w:pos="709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96510">
        <w:rPr>
          <w:rFonts w:ascii="Times New Roman" w:hAnsi="Times New Roman" w:cs="Times New Roman"/>
        </w:rPr>
        <w:t>/allkirjastatud digitaalselt/</w:t>
      </w:r>
    </w:p>
    <w:p w14:paraId="19519FAC" w14:textId="77777777" w:rsidR="00EF2327" w:rsidRPr="00596510" w:rsidRDefault="00EF2327" w:rsidP="00EF2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ärdla Kultuurikeskus</w:t>
      </w:r>
    </w:p>
    <w:p w14:paraId="6B673C5C" w14:textId="77777777" w:rsidR="00EF2327" w:rsidRPr="00596510" w:rsidRDefault="00EF2327" w:rsidP="00EF2327">
      <w:pPr>
        <w:rPr>
          <w:rFonts w:ascii="Times New Roman" w:hAnsi="Times New Roman" w:cs="Times New Roman"/>
        </w:rPr>
      </w:pPr>
      <w:r w:rsidRPr="00596510">
        <w:rPr>
          <w:rFonts w:ascii="Times New Roman" w:hAnsi="Times New Roman" w:cs="Times New Roman"/>
        </w:rPr>
        <w:t>juhataja</w:t>
      </w:r>
    </w:p>
    <w:p w14:paraId="393BB90C" w14:textId="0B23B13D" w:rsidR="00341F34" w:rsidRPr="00EF2327" w:rsidRDefault="00674FA0" w:rsidP="00EF2327">
      <w:r>
        <w:rPr>
          <w:rFonts w:ascii="Times New Roman" w:hAnsi="Times New Roman" w:cs="Times New Roman"/>
        </w:rPr>
        <w:t>Aivi Telvik</w:t>
      </w:r>
    </w:p>
    <w:sectPr w:rsidR="00341F34" w:rsidRPr="00EF2327" w:rsidSect="00834824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40113" w14:textId="77777777" w:rsidR="000C1307" w:rsidRDefault="000C1307" w:rsidP="00B11D79">
      <w:r>
        <w:separator/>
      </w:r>
    </w:p>
  </w:endnote>
  <w:endnote w:type="continuationSeparator" w:id="0">
    <w:p w14:paraId="7848A0AB" w14:textId="77777777" w:rsidR="000C1307" w:rsidRDefault="000C1307" w:rsidP="00B1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  <w:sig w:usb0="00002A87" w:usb1="00000002" w:usb2="00000002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DC965" w14:textId="77777777" w:rsidR="00B11D79" w:rsidRDefault="00B11D79">
    <w:pPr>
      <w:pStyle w:val="Jalus"/>
      <w:rPr>
        <w:rFonts w:ascii="Times New Roman" w:hAnsi="Times New Roman" w:cs="Times New Roman"/>
        <w:b/>
        <w:bCs/>
      </w:rPr>
    </w:pPr>
  </w:p>
  <w:p w14:paraId="2643F804" w14:textId="77777777" w:rsidR="00B11D79" w:rsidRPr="00B11D79" w:rsidRDefault="00B11D79">
    <w:pPr>
      <w:pStyle w:val="Jalus"/>
      <w:rPr>
        <w:rFonts w:ascii="Times New Roman" w:hAnsi="Times New Roman" w:cs="Times New Roman"/>
      </w:rPr>
    </w:pPr>
    <w:r w:rsidRPr="00B11D79">
      <w:rPr>
        <w:rFonts w:ascii="Times New Roman" w:hAnsi="Times New Roman" w:cs="Times New Roman"/>
        <w:b/>
        <w:bCs/>
      </w:rPr>
      <w:t>Kärdla Kultuurikeskus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</w:r>
    <w:r w:rsidRPr="00B11D79">
      <w:rPr>
        <w:rFonts w:ascii="Times New Roman" w:hAnsi="Times New Roman" w:cs="Times New Roman"/>
      </w:rPr>
      <w:t>kultuur@hiiumaa.ee</w:t>
    </w:r>
  </w:p>
  <w:p w14:paraId="188E8081" w14:textId="77777777" w:rsidR="00B11D79" w:rsidRPr="00B11D79" w:rsidRDefault="00B11D79">
    <w:pPr>
      <w:pStyle w:val="Jalus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g nr 75009792</w:t>
    </w:r>
    <w:r w:rsidRPr="00B11D79">
      <w:rPr>
        <w:rFonts w:ascii="Times New Roman" w:hAnsi="Times New Roman" w:cs="Times New Roman"/>
      </w:rPr>
      <w:tab/>
    </w:r>
    <w:r w:rsidRPr="00B11D79">
      <w:rPr>
        <w:rFonts w:ascii="Times New Roman" w:hAnsi="Times New Roman" w:cs="Times New Roman"/>
      </w:rPr>
      <w:tab/>
      <w:t>53 003 234</w:t>
    </w:r>
  </w:p>
  <w:p w14:paraId="2DE4A08B" w14:textId="388D507C" w:rsidR="00B11D79" w:rsidRPr="00B11D79" w:rsidRDefault="00B11D79" w:rsidP="00B11D79">
    <w:pPr>
      <w:pStyle w:val="Jalus"/>
      <w:rPr>
        <w:rFonts w:ascii="Times New Roman" w:hAnsi="Times New Roman" w:cs="Times New Roman"/>
      </w:rPr>
    </w:pPr>
    <w:r w:rsidRPr="00B11D79">
      <w:rPr>
        <w:rFonts w:ascii="Times New Roman" w:hAnsi="Times New Roman" w:cs="Times New Roman"/>
      </w:rPr>
      <w:t>Rookopli 18, 92413 Kärdla</w:t>
    </w:r>
    <w:r>
      <w:rPr>
        <w:rFonts w:ascii="Times New Roman" w:hAnsi="Times New Roman" w:cs="Times New Roman"/>
      </w:rPr>
      <w:t>, Hiiumaa vald</w:t>
    </w:r>
    <w:r w:rsidRPr="00B11D79">
      <w:rPr>
        <w:rFonts w:ascii="Times New Roman" w:hAnsi="Times New Roman" w:cs="Times New Roman"/>
      </w:rPr>
      <w:t xml:space="preserve">                                        </w:t>
    </w:r>
    <w:r>
      <w:rPr>
        <w:rFonts w:ascii="Times New Roman" w:hAnsi="Times New Roman" w:cs="Times New Roman"/>
      </w:rPr>
      <w:t xml:space="preserve">                      </w:t>
    </w:r>
    <w:r w:rsidRPr="00B11D79">
      <w:rPr>
        <w:rFonts w:ascii="Times New Roman" w:hAnsi="Times New Roman" w:cs="Times New Roman"/>
      </w:rPr>
      <w:t xml:space="preserve">      </w:t>
    </w:r>
  </w:p>
  <w:p w14:paraId="36EFB982" w14:textId="77777777" w:rsidR="00B11D79" w:rsidRPr="00B11D79" w:rsidRDefault="00B11D79" w:rsidP="00B11D79">
    <w:pPr>
      <w:pStyle w:val="Jalus"/>
      <w:jc w:val="both"/>
      <w:rPr>
        <w:rFonts w:ascii="Times New Roman" w:hAnsi="Times New Roman" w:cs="Times New Roman"/>
      </w:rPr>
    </w:pPr>
    <w:r w:rsidRPr="00B11D79">
      <w:rPr>
        <w:rFonts w:ascii="Times New Roman" w:hAnsi="Times New Roman" w:cs="Times New Roman"/>
      </w:rPr>
      <w:t xml:space="preserve">                            </w:t>
    </w:r>
  </w:p>
  <w:p w14:paraId="25AC6EDE" w14:textId="77777777" w:rsidR="00B11D79" w:rsidRPr="00B11D79" w:rsidRDefault="00B11D79">
    <w:pPr>
      <w:pStyle w:val="Jalus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39111" w14:textId="77777777" w:rsidR="000C1307" w:rsidRDefault="000C1307" w:rsidP="00B11D79">
      <w:r>
        <w:separator/>
      </w:r>
    </w:p>
  </w:footnote>
  <w:footnote w:type="continuationSeparator" w:id="0">
    <w:p w14:paraId="146FE113" w14:textId="77777777" w:rsidR="000C1307" w:rsidRDefault="000C1307" w:rsidP="00B1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57626"/>
    <w:multiLevelType w:val="hybridMultilevel"/>
    <w:tmpl w:val="45A6667E"/>
    <w:lvl w:ilvl="0" w:tplc="34A8854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C9"/>
    <w:rsid w:val="00065395"/>
    <w:rsid w:val="0006640D"/>
    <w:rsid w:val="000A195E"/>
    <w:rsid w:val="000C1307"/>
    <w:rsid w:val="000C25C9"/>
    <w:rsid w:val="000F7C25"/>
    <w:rsid w:val="00195BE5"/>
    <w:rsid w:val="0029124F"/>
    <w:rsid w:val="002E2D15"/>
    <w:rsid w:val="00304444"/>
    <w:rsid w:val="00333CD6"/>
    <w:rsid w:val="00341F34"/>
    <w:rsid w:val="004A1FB1"/>
    <w:rsid w:val="005001F3"/>
    <w:rsid w:val="00524BD6"/>
    <w:rsid w:val="00557FA9"/>
    <w:rsid w:val="005A0F3D"/>
    <w:rsid w:val="005A6A1C"/>
    <w:rsid w:val="00634F4F"/>
    <w:rsid w:val="00657998"/>
    <w:rsid w:val="00674FA0"/>
    <w:rsid w:val="007A4ED2"/>
    <w:rsid w:val="00834824"/>
    <w:rsid w:val="008361EE"/>
    <w:rsid w:val="008B1218"/>
    <w:rsid w:val="00940B6E"/>
    <w:rsid w:val="009D044F"/>
    <w:rsid w:val="00A80E63"/>
    <w:rsid w:val="00AE61D3"/>
    <w:rsid w:val="00B11D79"/>
    <w:rsid w:val="00B56A91"/>
    <w:rsid w:val="00B816EE"/>
    <w:rsid w:val="00BB6986"/>
    <w:rsid w:val="00BC3BD3"/>
    <w:rsid w:val="00C153D2"/>
    <w:rsid w:val="00C83584"/>
    <w:rsid w:val="00C908F5"/>
    <w:rsid w:val="00C94674"/>
    <w:rsid w:val="00DC7073"/>
    <w:rsid w:val="00DD613F"/>
    <w:rsid w:val="00EB388E"/>
    <w:rsid w:val="00EB3E46"/>
    <w:rsid w:val="00EF2327"/>
    <w:rsid w:val="00F8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7AA2"/>
  <w15:chartTrackingRefBased/>
  <w15:docId w15:val="{89262755-C03D-B94F-99B4-BB67AEAE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rsid w:val="00EF2327"/>
    <w:pPr>
      <w:widowControl w:val="0"/>
      <w:tabs>
        <w:tab w:val="left" w:pos="709"/>
      </w:tabs>
      <w:suppressAutoHyphens/>
    </w:pPr>
    <w:rPr>
      <w:rFonts w:ascii="Liberation Serif" w:eastAsia="SimSun" w:hAnsi="Liberation Serif" w:cs="Mangal"/>
      <w:lang w:val="et-EE"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11D79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B11D79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B11D79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B11D79"/>
    <w:rPr>
      <w:lang w:val="et-EE"/>
    </w:rPr>
  </w:style>
  <w:style w:type="character" w:styleId="Hperlink">
    <w:name w:val="Hyperlink"/>
    <w:basedOn w:val="Liguvaikefont"/>
    <w:uiPriority w:val="99"/>
    <w:unhideWhenUsed/>
    <w:rsid w:val="00B11D79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11D79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EF232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2339-83DA-4EFF-A594-3B2439BC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_7_nr_PPA_teavitus</vt:lpstr>
      <vt:lpstr/>
    </vt:vector>
  </TitlesOfParts>
  <Manager/>
  <Company/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7_nr_PPA_teavitus</dc:title>
  <dc:subject/>
  <dc:creator>Microsoft Office User</dc:creator>
  <cp:keywords/>
  <dc:description/>
  <cp:lastModifiedBy>Aivi Telvik</cp:lastModifiedBy>
  <cp:revision>3</cp:revision>
  <dcterms:created xsi:type="dcterms:W3CDTF">2024-12-20T10:55:00Z</dcterms:created>
  <dcterms:modified xsi:type="dcterms:W3CDTF">2024-12-20T10:56:00Z</dcterms:modified>
  <cp:category/>
</cp:coreProperties>
</file>